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7C5AF9" w:rsidRPr="000C56CF" w:rsidRDefault="007C5AF9" w:rsidP="008464A0">
      <w:pPr>
        <w:spacing w:line="360" w:lineRule="auto"/>
        <w:jc w:val="both"/>
        <w:rPr>
          <w:b/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D05BFE" w:rsidRPr="00D05BFE">
        <w:rPr>
          <w:b/>
        </w:rPr>
        <w:t xml:space="preserve">Lietuvos Respublikos statybos įstatymo </w:t>
      </w:r>
      <w:r w:rsidR="00D05BFE" w:rsidRPr="00D05BFE">
        <w:rPr>
          <w:b/>
          <w:szCs w:val="24"/>
        </w:rPr>
        <w:t>Nr. I-1240 2, 3, 6, 12, 14, 16, 17, 18, 24, 25, 27, 28, 34, 37, 39, 41, 44, 46, 51, 55, 56, 67 straipsnių, 1 priedo pakeitimo ir įstatymo papildymo 27</w:t>
      </w:r>
      <w:r w:rsidR="00D05BFE" w:rsidRPr="00D05BFE">
        <w:rPr>
          <w:b/>
          <w:szCs w:val="24"/>
          <w:vertAlign w:val="superscript"/>
        </w:rPr>
        <w:t>1</w:t>
      </w:r>
      <w:r w:rsidR="00D05BFE" w:rsidRPr="00D05BFE">
        <w:rPr>
          <w:b/>
          <w:szCs w:val="24"/>
        </w:rPr>
        <w:t xml:space="preserve"> straipsniu</w:t>
      </w:r>
      <w:r w:rsidR="00DB57A0" w:rsidRPr="00DB57A0">
        <w:rPr>
          <w:b/>
          <w:szCs w:val="24"/>
        </w:rPr>
        <w:t xml:space="preserve"> </w:t>
      </w:r>
      <w:r w:rsidR="00DB57A0" w:rsidRPr="00DB57A0">
        <w:rPr>
          <w:b/>
          <w:color w:val="000000"/>
          <w:szCs w:val="24"/>
        </w:rPr>
        <w:t>įstatymo</w:t>
      </w:r>
      <w:r w:rsidR="00DB57A0" w:rsidRPr="00DB57A0">
        <w:rPr>
          <w:b/>
          <w:szCs w:val="24"/>
        </w:rPr>
        <w:t xml:space="preserve"> </w:t>
      </w:r>
      <w:r w:rsidR="00183F90">
        <w:rPr>
          <w:b/>
        </w:rPr>
        <w:t>projektas</w:t>
      </w:r>
      <w:r w:rsidR="009B2A33" w:rsidRPr="00E73D88">
        <w:rPr>
          <w:b/>
        </w:rPr>
        <w:t xml:space="preserve">. </w:t>
      </w: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D05BFE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A860B1">
        <w:rPr>
          <w:lang w:eastAsia="ar-SA"/>
        </w:rPr>
        <w:t xml:space="preserve">vyresnysis patarėjas </w:t>
      </w:r>
      <w:proofErr w:type="spellStart"/>
      <w:r w:rsidR="00A860B1">
        <w:rPr>
          <w:lang w:eastAsia="ar-SA"/>
        </w:rPr>
        <w:t>Dangyras</w:t>
      </w:r>
      <w:proofErr w:type="spellEnd"/>
      <w:r w:rsidR="00A860B1">
        <w:rPr>
          <w:lang w:eastAsia="ar-SA"/>
        </w:rPr>
        <w:t xml:space="preserve"> Žukausk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8464A0" w:rsidRPr="00E73D88" w:rsidRDefault="008464A0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 xml:space="preserve">tatymo, sankcijų </w:t>
            </w:r>
            <w:r w:rsidR="00185A31">
              <w:rPr>
                <w:sz w:val="22"/>
                <w:szCs w:val="22"/>
              </w:rPr>
              <w:lastRenderedPageBreak/>
              <w:t>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332EED" w:rsidP="00183F90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 xml:space="preserve">Teisės akto projekte </w:t>
            </w:r>
            <w:r>
              <w:rPr>
                <w:sz w:val="22"/>
                <w:szCs w:val="22"/>
              </w:rPr>
              <w:t>ne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>
              <w:rPr>
                <w:sz w:val="22"/>
                <w:szCs w:val="22"/>
              </w:rPr>
              <w:t xml:space="preserve">tatymo, sankcijų taikymo ir </w:t>
            </w:r>
            <w:r>
              <w:rPr>
                <w:sz w:val="22"/>
                <w:szCs w:val="22"/>
              </w:rPr>
              <w:lastRenderedPageBreak/>
              <w:t>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32EED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332EED">
            <w:pPr>
              <w:jc w:val="both"/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priimtų sprendimų viešinimas</w:t>
            </w:r>
            <w:r w:rsidR="0019471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1. konkretus narių skaičius, </w:t>
            </w:r>
            <w:r w:rsidRPr="007C5AF9">
              <w:rPr>
                <w:sz w:val="22"/>
                <w:szCs w:val="22"/>
              </w:rPr>
              <w:lastRenderedPageBreak/>
              <w:t>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19471D" w:rsidP="00332E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lastRenderedPageBreak/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6A18BC" w:rsidP="003E7848">
            <w:pPr>
              <w:rPr>
                <w:color w:val="000000" w:themeColor="text1"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>
              <w:rPr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6A18BC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>
              <w:rPr>
                <w:sz w:val="22"/>
                <w:szCs w:val="22"/>
              </w:rPr>
              <w:t>inistracinė procedūra netaikoma</w:t>
            </w:r>
            <w:r w:rsidR="00730284" w:rsidRPr="0019471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</w:t>
            </w:r>
            <w:r>
              <w:rPr>
                <w:sz w:val="22"/>
                <w:szCs w:val="22"/>
              </w:rPr>
              <w:t>konkrečius terminu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98004D">
              <w:rPr>
                <w:sz w:val="22"/>
                <w:szCs w:val="22"/>
              </w:rPr>
              <w:t xml:space="preserve"> </w:t>
            </w:r>
            <w:r w:rsidR="0098004D" w:rsidRPr="00920145">
              <w:rPr>
                <w:sz w:val="22"/>
                <w:szCs w:val="22"/>
              </w:rPr>
              <w:t xml:space="preserve">– atitinkamos teisės akto nuostatos </w:t>
            </w:r>
            <w:r w:rsidR="0098004D">
              <w:rPr>
                <w:sz w:val="22"/>
                <w:szCs w:val="22"/>
              </w:rPr>
              <w:t>nekeiči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3E7848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19471D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B02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D05BFE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vyresnysis patarėjas</w:t>
            </w:r>
          </w:p>
          <w:p w:rsidR="00AA480E" w:rsidRPr="007C5AF9" w:rsidRDefault="003E7848" w:rsidP="003E7848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lang w:eastAsia="ar-SA"/>
              </w:rPr>
              <w:t>Dangyras</w:t>
            </w:r>
            <w:proofErr w:type="spellEnd"/>
            <w:r>
              <w:rPr>
                <w:lang w:eastAsia="ar-SA"/>
              </w:rPr>
              <w:t xml:space="preserve"> Žukauskas</w:t>
            </w:r>
            <w:r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D05BFE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atarėja</w:t>
            </w:r>
            <w:r w:rsidR="00D05BFE">
              <w:rPr>
                <w:lang w:eastAsia="ar-SA"/>
              </w:rPr>
              <w:t>s</w:t>
            </w:r>
          </w:p>
          <w:p w:rsidR="00D05BFE" w:rsidRDefault="00D05BFE" w:rsidP="003E7848">
            <w:pPr>
              <w:rPr>
                <w:lang w:eastAsia="ar-SA"/>
              </w:rPr>
            </w:pPr>
          </w:p>
          <w:p w:rsidR="001F1EFC" w:rsidRPr="007C5AF9" w:rsidRDefault="008F5172" w:rsidP="003E784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Marius Rimkevičius</w:t>
            </w:r>
            <w:r w:rsidR="00E8650C">
              <w:rPr>
                <w:color w:val="000000"/>
              </w:rPr>
              <w:t xml:space="preserve"> 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D05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951134">
              <w:rPr>
                <w:sz w:val="22"/>
                <w:szCs w:val="22"/>
              </w:rPr>
              <w:t xml:space="preserve">                       201</w:t>
            </w:r>
            <w:r w:rsidR="00D05BFE">
              <w:rPr>
                <w:sz w:val="22"/>
                <w:szCs w:val="22"/>
              </w:rPr>
              <w:t>9</w:t>
            </w:r>
            <w:r w:rsidR="00951134">
              <w:rPr>
                <w:sz w:val="22"/>
                <w:szCs w:val="22"/>
              </w:rPr>
              <w:t>-</w:t>
            </w:r>
            <w:r w:rsidR="00D05BFE">
              <w:rPr>
                <w:sz w:val="22"/>
                <w:szCs w:val="22"/>
              </w:rPr>
              <w:t>02</w:t>
            </w:r>
            <w:r w:rsidR="00CF729D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D05BF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951134">
              <w:rPr>
                <w:sz w:val="22"/>
                <w:szCs w:val="22"/>
              </w:rPr>
              <w:t xml:space="preserve">                         201</w:t>
            </w:r>
            <w:r w:rsidR="00D05BFE">
              <w:rPr>
                <w:sz w:val="22"/>
                <w:szCs w:val="22"/>
              </w:rPr>
              <w:t>9</w:t>
            </w:r>
            <w:r w:rsidR="00951134">
              <w:rPr>
                <w:sz w:val="22"/>
                <w:szCs w:val="22"/>
              </w:rPr>
              <w:t>-</w:t>
            </w:r>
            <w:r w:rsidR="00D05BFE">
              <w:rPr>
                <w:sz w:val="22"/>
                <w:szCs w:val="22"/>
              </w:rPr>
              <w:t>02</w:t>
            </w:r>
            <w:bookmarkStart w:id="0" w:name="_GoBack"/>
            <w:bookmarkEnd w:id="0"/>
            <w:r w:rsidR="003D51A6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D" w:rsidRDefault="00A84D4D">
      <w:r>
        <w:separator/>
      </w:r>
    </w:p>
  </w:endnote>
  <w:endnote w:type="continuationSeparator" w:id="0">
    <w:p w:rsidR="00A84D4D" w:rsidRDefault="00A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D" w:rsidRDefault="00A84D4D">
      <w:r>
        <w:separator/>
      </w:r>
    </w:p>
  </w:footnote>
  <w:footnote w:type="continuationSeparator" w:id="0">
    <w:p w:rsidR="00A84D4D" w:rsidRDefault="00A84D4D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BFE">
      <w:rPr>
        <w:rStyle w:val="PageNumber"/>
        <w:noProof/>
      </w:rPr>
      <w:t>2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7835"/>
    <w:rsid w:val="00071F37"/>
    <w:rsid w:val="00071F90"/>
    <w:rsid w:val="00076DE4"/>
    <w:rsid w:val="000826E8"/>
    <w:rsid w:val="0008470F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2E9"/>
    <w:rsid w:val="0015253C"/>
    <w:rsid w:val="00153234"/>
    <w:rsid w:val="0015374A"/>
    <w:rsid w:val="0015638C"/>
    <w:rsid w:val="00162228"/>
    <w:rsid w:val="00166824"/>
    <w:rsid w:val="00170355"/>
    <w:rsid w:val="00183972"/>
    <w:rsid w:val="00183F90"/>
    <w:rsid w:val="00185A31"/>
    <w:rsid w:val="00194342"/>
    <w:rsid w:val="001946BD"/>
    <w:rsid w:val="0019471D"/>
    <w:rsid w:val="00194ADE"/>
    <w:rsid w:val="001A0A85"/>
    <w:rsid w:val="001A2472"/>
    <w:rsid w:val="001A3D33"/>
    <w:rsid w:val="001A72C3"/>
    <w:rsid w:val="001B5796"/>
    <w:rsid w:val="001B7E03"/>
    <w:rsid w:val="001C15FF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7859"/>
    <w:rsid w:val="002241D5"/>
    <w:rsid w:val="00226350"/>
    <w:rsid w:val="002325A3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F88"/>
    <w:rsid w:val="00332EED"/>
    <w:rsid w:val="00337AF3"/>
    <w:rsid w:val="00337FE5"/>
    <w:rsid w:val="00341916"/>
    <w:rsid w:val="003548DA"/>
    <w:rsid w:val="003673CF"/>
    <w:rsid w:val="00367FA0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04F46"/>
    <w:rsid w:val="0051002D"/>
    <w:rsid w:val="00514C76"/>
    <w:rsid w:val="00526EE2"/>
    <w:rsid w:val="00530414"/>
    <w:rsid w:val="0053292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5181B"/>
    <w:rsid w:val="00757884"/>
    <w:rsid w:val="00757DFF"/>
    <w:rsid w:val="00761339"/>
    <w:rsid w:val="00763C5D"/>
    <w:rsid w:val="00765E1F"/>
    <w:rsid w:val="00773165"/>
    <w:rsid w:val="00784E27"/>
    <w:rsid w:val="007932A1"/>
    <w:rsid w:val="00793FE0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64A0"/>
    <w:rsid w:val="008471CD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C051C"/>
    <w:rsid w:val="008C095C"/>
    <w:rsid w:val="008C5C61"/>
    <w:rsid w:val="008C5E17"/>
    <w:rsid w:val="008E465F"/>
    <w:rsid w:val="008F5172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7488"/>
    <w:rsid w:val="00967551"/>
    <w:rsid w:val="00967EAF"/>
    <w:rsid w:val="00974C53"/>
    <w:rsid w:val="0098004D"/>
    <w:rsid w:val="009927AF"/>
    <w:rsid w:val="009A4204"/>
    <w:rsid w:val="009A612B"/>
    <w:rsid w:val="009A6DE7"/>
    <w:rsid w:val="009A78FD"/>
    <w:rsid w:val="009B0493"/>
    <w:rsid w:val="009B2682"/>
    <w:rsid w:val="009B2A33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253E"/>
    <w:rsid w:val="00AF4619"/>
    <w:rsid w:val="00AF7D79"/>
    <w:rsid w:val="00B02907"/>
    <w:rsid w:val="00B16079"/>
    <w:rsid w:val="00B1730B"/>
    <w:rsid w:val="00B3477E"/>
    <w:rsid w:val="00B34A6A"/>
    <w:rsid w:val="00B429AE"/>
    <w:rsid w:val="00B5137D"/>
    <w:rsid w:val="00B538BF"/>
    <w:rsid w:val="00B57826"/>
    <w:rsid w:val="00B61DB0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09BA"/>
    <w:rsid w:val="00BE1A23"/>
    <w:rsid w:val="00BE2390"/>
    <w:rsid w:val="00BE45E8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05BFE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A215C"/>
    <w:rsid w:val="00DA3554"/>
    <w:rsid w:val="00DA38CD"/>
    <w:rsid w:val="00DA7F0F"/>
    <w:rsid w:val="00DB0A26"/>
    <w:rsid w:val="00DB57A0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71F"/>
    <w:rsid w:val="00E17973"/>
    <w:rsid w:val="00E2089E"/>
    <w:rsid w:val="00E30B01"/>
    <w:rsid w:val="00E3319B"/>
    <w:rsid w:val="00E34514"/>
    <w:rsid w:val="00E4124C"/>
    <w:rsid w:val="00E44E34"/>
    <w:rsid w:val="00E5628E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170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9EA6-D44E-4B2E-AC92-6C820C8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27</Words>
  <Characters>6170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ngyras Žukauskas</cp:lastModifiedBy>
  <cp:revision>7</cp:revision>
  <cp:lastPrinted>2018-04-20T06:44:00Z</cp:lastPrinted>
  <dcterms:created xsi:type="dcterms:W3CDTF">2018-11-15T12:36:00Z</dcterms:created>
  <dcterms:modified xsi:type="dcterms:W3CDTF">2019-02-18T11:06:00Z</dcterms:modified>
</cp:coreProperties>
</file>